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A7" w:rsidRPr="00D41358" w:rsidRDefault="002D5EA7" w:rsidP="002D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Т О К О Л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636F4" w:rsidRPr="00D4135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2D5EA7" w:rsidRPr="00084040" w:rsidRDefault="002D5EA7" w:rsidP="002D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районної ради</w:t>
      </w:r>
    </w:p>
    <w:p w:rsidR="002D5EA7" w:rsidRPr="00084040" w:rsidRDefault="002D5EA7" w:rsidP="002D5E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питань 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ї власності та регуляторної політики</w:t>
      </w:r>
    </w:p>
    <w:p w:rsidR="002D5EA7" w:rsidRPr="00084040" w:rsidRDefault="002D5EA7" w:rsidP="002D5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D5EA7" w:rsidRPr="00084040" w:rsidRDefault="003636F4" w:rsidP="002D5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35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2D5E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</w:t>
      </w:r>
      <w:r w:rsidRPr="00035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D5E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19</w:t>
      </w:r>
      <w:r w:rsidR="002D5EA7" w:rsidRPr="00084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                                                                       </w:t>
      </w:r>
      <w:r w:rsidR="002D5E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</w:t>
      </w:r>
      <w:r w:rsidR="002D5EA7" w:rsidRPr="00084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м. </w:t>
      </w:r>
      <w:proofErr w:type="spellStart"/>
      <w:r w:rsidR="002D5EA7" w:rsidRPr="00084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івка</w:t>
      </w:r>
      <w:proofErr w:type="spellEnd"/>
    </w:p>
    <w:p w:rsidR="002D5EA7" w:rsidRPr="00084040" w:rsidRDefault="002D5EA7" w:rsidP="002D5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</w:t>
      </w:r>
      <w:r w:rsidRPr="00084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0</w:t>
      </w:r>
    </w:p>
    <w:p w:rsidR="002D5EA7" w:rsidRPr="00084040" w:rsidRDefault="002D5EA7" w:rsidP="002D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комісії  </w:t>
      </w:r>
      <w:r w:rsidRPr="00084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питань 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ї власності та регуляторної політики             </w:t>
      </w:r>
    </w:p>
    <w:p w:rsidR="002D5EA7" w:rsidRDefault="002D5EA7" w:rsidP="002D5EA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 чле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: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БЕКЕРСЬКА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2D5EA7" w:rsidRPr="00084040" w:rsidRDefault="002D5EA7" w:rsidP="002D5E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ОСОВ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2D5EA7" w:rsidRPr="00084040" w:rsidRDefault="002D5EA7" w:rsidP="002D5EA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.ПІДСТАВКА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2D5EA7" w:rsidRPr="00084040" w:rsidRDefault="002D5EA7" w:rsidP="002D5EA7">
      <w:pPr>
        <w:spacing w:after="0" w:line="240" w:lineRule="auto"/>
        <w:ind w:left="2832" w:right="-1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ІВАХІН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94F9C" w:rsidRDefault="002D5EA7" w:rsidP="002D5E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35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К.</w:t>
      </w:r>
    </w:p>
    <w:p w:rsidR="002D5EA7" w:rsidRDefault="002D5EA7" w:rsidP="00494F9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D5EA7" w:rsidRDefault="0003501B" w:rsidP="002D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: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ПОВ (з поважних причин).</w:t>
      </w:r>
    </w:p>
    <w:p w:rsidR="0003501B" w:rsidRDefault="0003501B" w:rsidP="0036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3636F4" w:rsidRDefault="002D5EA7" w:rsidP="0036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  <w:r w:rsidR="003636F4" w:rsidRPr="0036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F4" w:rsidRPr="00363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36F4" w:rsidRPr="003636F4">
        <w:rPr>
          <w:rFonts w:ascii="Times New Roman" w:hAnsi="Times New Roman" w:cs="Times New Roman"/>
          <w:sz w:val="28"/>
          <w:szCs w:val="28"/>
          <w:lang w:val="uk-UA"/>
        </w:rPr>
        <w:t>Філіпенко</w:t>
      </w:r>
      <w:proofErr w:type="spellEnd"/>
      <w:r w:rsidR="003636F4" w:rsidRPr="003636F4">
        <w:rPr>
          <w:rFonts w:ascii="Times New Roman" w:hAnsi="Times New Roman" w:cs="Times New Roman"/>
          <w:sz w:val="28"/>
          <w:szCs w:val="28"/>
          <w:lang w:val="uk-UA"/>
        </w:rPr>
        <w:t xml:space="preserve"> О.Є. – завідувач сектору житлово-комунального                                                               господарства та будівництва райдержадміністрації</w:t>
      </w:r>
      <w:r w:rsidR="003636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4F9C" w:rsidRPr="00084040" w:rsidRDefault="00494F9C" w:rsidP="002D5E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084040" w:rsidRDefault="002D5EA7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веде голова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ої комісії  Л.БЕКЕРСЬКА</w:t>
      </w:r>
    </w:p>
    <w:p w:rsidR="002D5EA7" w:rsidRPr="00084040" w:rsidRDefault="002D5EA7" w:rsidP="002D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2D5EA7" w:rsidRDefault="002D5EA7" w:rsidP="002D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а денна:</w:t>
      </w:r>
    </w:p>
    <w:p w:rsidR="003636F4" w:rsidRPr="00D41358" w:rsidRDefault="002D5EA7" w:rsidP="00D41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13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636F4" w:rsidRPr="00D413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внесення змін та доповнень до Програми «Питна вода </w:t>
      </w:r>
      <w:proofErr w:type="spellStart"/>
      <w:r w:rsidR="003636F4" w:rsidRPr="00D41358">
        <w:rPr>
          <w:rFonts w:ascii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3636F4" w:rsidRPr="00D413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на 2015-2020 роки» (із змінами та доповненням).</w:t>
      </w:r>
    </w:p>
    <w:p w:rsidR="003636F4" w:rsidRPr="00D41358" w:rsidRDefault="003636F4" w:rsidP="00D41358">
      <w:pPr>
        <w:pStyle w:val="a3"/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D41358"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  <w:tab/>
        <w:t xml:space="preserve">Доповідає: </w:t>
      </w:r>
      <w:proofErr w:type="spellStart"/>
      <w:r w:rsidRPr="00D41358"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  <w:t>Філіпенко</w:t>
      </w:r>
      <w:proofErr w:type="spellEnd"/>
      <w:r w:rsidRPr="00D41358"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О.Є. – завідувач сектору житлово-комунального                                                               господарства та будівництва райдержадміністрації;</w:t>
      </w:r>
    </w:p>
    <w:p w:rsidR="002D5EA7" w:rsidRPr="002D5EA7" w:rsidRDefault="002D5EA7" w:rsidP="0036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6F4" w:rsidRPr="00DF0216" w:rsidRDefault="002D5EA7" w:rsidP="0036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3636F4"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годження</w:t>
      </w:r>
      <w:r w:rsidR="00D41358" w:rsidRPr="00D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F4"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</w:t>
      </w:r>
      <w:r w:rsidR="003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F53EC8" w:rsidRPr="00F53EC8">
        <w:rPr>
          <w:rFonts w:ascii="Times New Roman" w:hAnsi="Times New Roman" w:cs="Times New Roman"/>
          <w:sz w:val="28"/>
          <w:szCs w:val="28"/>
          <w:lang w:val="uk-UA"/>
        </w:rPr>
        <w:t xml:space="preserve">сорок другої (позачергової) </w:t>
      </w:r>
      <w:r w:rsidR="003636F4" w:rsidRPr="00F53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  <w:r w:rsidR="003636F4"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 сьомого скликання.</w:t>
      </w:r>
    </w:p>
    <w:p w:rsidR="003636F4" w:rsidRPr="00631E79" w:rsidRDefault="003636F4" w:rsidP="003636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31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є: </w:t>
      </w:r>
      <w:proofErr w:type="spellStart"/>
      <w:r w:rsidRPr="00631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рська</w:t>
      </w:r>
      <w:proofErr w:type="spellEnd"/>
      <w:r w:rsidRPr="00631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С. – голова постійної комісії;</w:t>
      </w:r>
    </w:p>
    <w:p w:rsidR="002D5EA7" w:rsidRPr="002D5EA7" w:rsidRDefault="002D5EA7" w:rsidP="00363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084040" w:rsidRDefault="00844948" w:rsidP="0084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и</w:t>
      </w:r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</w:t>
      </w:r>
      <w:proofErr w:type="spellEnd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948" w:rsidRPr="00494F9C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– </w:t>
      </w:r>
      <w:r w:rsidR="00035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0</w:t>
      </w:r>
    </w:p>
    <w:p w:rsidR="00844948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0</w:t>
      </w:r>
    </w:p>
    <w:p w:rsidR="00844948" w:rsidRPr="00844948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844948" w:rsidRDefault="00844948" w:rsidP="00035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948">
        <w:rPr>
          <w:rFonts w:ascii="Times New Roman" w:hAnsi="Times New Roman" w:cs="Times New Roman"/>
          <w:b/>
          <w:sz w:val="28"/>
          <w:szCs w:val="28"/>
          <w:lang w:val="uk-UA" w:eastAsia="ru-RU"/>
        </w:rPr>
        <w:t>1. СЛУХАЛИ:</w:t>
      </w:r>
      <w:r w:rsidRPr="00844948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8449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внесення змін та доповнень до Програми «Питна вода </w:t>
      </w:r>
      <w:proofErr w:type="spellStart"/>
      <w:r w:rsidRPr="00844948">
        <w:rPr>
          <w:rFonts w:ascii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Pr="008449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на 2015-2020 роки» (із змінами та доповненням).</w:t>
      </w:r>
    </w:p>
    <w:p w:rsidR="00844948" w:rsidRPr="00844948" w:rsidRDefault="00844948" w:rsidP="0003501B">
      <w:pPr>
        <w:pStyle w:val="a3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844948"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  <w:tab/>
        <w:t xml:space="preserve">Доповідає: </w:t>
      </w:r>
      <w:proofErr w:type="spellStart"/>
      <w:r w:rsidRPr="00844948"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  <w:t>Філіпенко</w:t>
      </w:r>
      <w:proofErr w:type="spellEnd"/>
      <w:r w:rsidRPr="00844948">
        <w:rPr>
          <w:rFonts w:ascii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О.Є. – завідувач сектору житлово-комунального                                                               господарства та будівництва райдержадміністрації;</w:t>
      </w:r>
    </w:p>
    <w:p w:rsidR="00844948" w:rsidRPr="003636F4" w:rsidRDefault="00844948" w:rsidP="0084494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bookmarkStart w:id="0" w:name="_GoBack"/>
      <w:bookmarkEnd w:id="0"/>
    </w:p>
    <w:p w:rsidR="00844948" w:rsidRPr="00084040" w:rsidRDefault="00844948" w:rsidP="00844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внесення змін та доповнень до Програми «Питна вода </w:t>
      </w:r>
      <w:proofErr w:type="spellStart"/>
      <w:r w:rsidRPr="003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Pr="003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на 2015-2020 роки» (із змінами та доповненням).</w:t>
      </w:r>
    </w:p>
    <w:p w:rsidR="00844948" w:rsidRPr="00631E79" w:rsidRDefault="00844948" w:rsidP="0084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A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E37A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ести проект даного рішення на розгляд сесії.</w:t>
      </w:r>
    </w:p>
    <w:p w:rsidR="00844948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ували</w:t>
      </w:r>
      <w:proofErr w:type="spellEnd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948" w:rsidRPr="00494F9C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– </w:t>
      </w:r>
      <w:r w:rsidR="00035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</w:p>
    <w:p w:rsidR="00844948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84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DF0216" w:rsidRDefault="00844948" w:rsidP="00035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9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СЛУХАЛИ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годження порядку ден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Pr="00F53EC8">
        <w:rPr>
          <w:rFonts w:ascii="Times New Roman" w:hAnsi="Times New Roman" w:cs="Times New Roman"/>
          <w:sz w:val="28"/>
          <w:szCs w:val="28"/>
          <w:lang w:val="uk-UA"/>
        </w:rPr>
        <w:t>сорок другої (позачергов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 сьомого скликання.</w:t>
      </w:r>
    </w:p>
    <w:p w:rsidR="00844948" w:rsidRDefault="00844948" w:rsidP="008449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44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є:</w:t>
      </w:r>
      <w:r w:rsidRPr="00DF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рська</w:t>
      </w:r>
      <w:proofErr w:type="spellEnd"/>
      <w:r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 – голова постійної комісії.</w:t>
      </w:r>
    </w:p>
    <w:p w:rsidR="00844948" w:rsidRPr="00084040" w:rsidRDefault="00844948" w:rsidP="008449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084040" w:rsidRDefault="00844948" w:rsidP="0084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порядок денний </w:t>
      </w:r>
      <w:r w:rsidRPr="00F53EC8">
        <w:rPr>
          <w:rFonts w:ascii="Times New Roman" w:hAnsi="Times New Roman" w:cs="Times New Roman"/>
          <w:sz w:val="28"/>
          <w:szCs w:val="28"/>
          <w:lang w:val="uk-UA"/>
        </w:rPr>
        <w:t>сорок другої (позачергов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районної ради сьомого скликання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місія</w:t>
      </w:r>
    </w:p>
    <w:p w:rsidR="00844948" w:rsidRPr="00084040" w:rsidRDefault="00844948" w:rsidP="0084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9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ити порядок денний</w:t>
      </w:r>
      <w:r w:rsidRPr="00CA5F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3EC8">
        <w:rPr>
          <w:rFonts w:ascii="Times New Roman" w:hAnsi="Times New Roman" w:cs="Times New Roman"/>
          <w:sz w:val="28"/>
          <w:szCs w:val="28"/>
          <w:lang w:val="uk-UA"/>
        </w:rPr>
        <w:t>сорок другої (позачергов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районної ради сьомого скликання.</w:t>
      </w:r>
    </w:p>
    <w:p w:rsidR="00844948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: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- </w:t>
      </w:r>
      <w:r w:rsidR="00035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0</w:t>
      </w:r>
    </w:p>
    <w:p w:rsidR="00844948" w:rsidRPr="00084040" w:rsidRDefault="00844948" w:rsidP="0084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0</w:t>
      </w:r>
    </w:p>
    <w:p w:rsidR="00844948" w:rsidRPr="00084040" w:rsidRDefault="00844948" w:rsidP="0084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084040" w:rsidRDefault="002D5EA7" w:rsidP="002D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084040" w:rsidRDefault="002D5EA7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D40" w:rsidRDefault="002D5EA7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БЕКЕРСЬКА</w:t>
      </w:r>
      <w:r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F2D40" w:rsidRDefault="00AF2D40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D40" w:rsidRDefault="00AF2D40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084040" w:rsidRDefault="00AF2D40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</w:t>
      </w:r>
      <w:r w:rsidR="002D5EA7" w:rsidRPr="00084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Ю.БОДОСОВ</w:t>
      </w:r>
    </w:p>
    <w:p w:rsidR="002D5EA7" w:rsidRPr="00084040" w:rsidRDefault="002D5EA7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084040" w:rsidRDefault="002D5EA7" w:rsidP="002D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EA7" w:rsidRPr="00084040" w:rsidRDefault="002D5EA7" w:rsidP="002D5EA7">
      <w:pPr>
        <w:rPr>
          <w:lang w:val="uk-UA"/>
        </w:rPr>
      </w:pPr>
    </w:p>
    <w:p w:rsidR="00272EB8" w:rsidRPr="002D5EA7" w:rsidRDefault="00272EB8">
      <w:pPr>
        <w:rPr>
          <w:lang w:val="uk-UA"/>
        </w:rPr>
      </w:pPr>
    </w:p>
    <w:sectPr w:rsidR="00272EB8" w:rsidRPr="002D5EA7" w:rsidSect="000840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59"/>
    <w:rsid w:val="00004518"/>
    <w:rsid w:val="0003501B"/>
    <w:rsid w:val="000C242E"/>
    <w:rsid w:val="00272EB8"/>
    <w:rsid w:val="002D5EA7"/>
    <w:rsid w:val="003636F4"/>
    <w:rsid w:val="00494F9C"/>
    <w:rsid w:val="00631E79"/>
    <w:rsid w:val="006D33E2"/>
    <w:rsid w:val="00844948"/>
    <w:rsid w:val="009A1EE4"/>
    <w:rsid w:val="00AF2D40"/>
    <w:rsid w:val="00C171F7"/>
    <w:rsid w:val="00C626A3"/>
    <w:rsid w:val="00CB2701"/>
    <w:rsid w:val="00D41358"/>
    <w:rsid w:val="00D50B59"/>
    <w:rsid w:val="00D86E43"/>
    <w:rsid w:val="00E37A30"/>
    <w:rsid w:val="00E82418"/>
    <w:rsid w:val="00E976B8"/>
    <w:rsid w:val="00F5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9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24CA-7A07-4371-B422-45C7C3E0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22T11:50:00Z</dcterms:created>
  <dcterms:modified xsi:type="dcterms:W3CDTF">2019-09-06T11:29:00Z</dcterms:modified>
</cp:coreProperties>
</file>